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B3" w:rsidRPr="00110AD5" w:rsidRDefault="00110AD5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D3DB3" w:rsidRPr="00110AD5">
        <w:rPr>
          <w:rFonts w:ascii="Times New Roman" w:hAnsi="Times New Roman"/>
          <w:sz w:val="24"/>
          <w:szCs w:val="24"/>
        </w:rPr>
        <w:t>Приложение к Порядку</w:t>
      </w:r>
    </w:p>
    <w:p w:rsidR="006D3DB3" w:rsidRPr="00110AD5" w:rsidRDefault="006D3DB3" w:rsidP="002D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6D3DB3" w:rsidRPr="00110AD5" w:rsidRDefault="006D3DB3" w:rsidP="002D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Клетского сельского поселения, а также их супругов и несовершенноле</w:t>
      </w:r>
      <w:r w:rsidR="00787945">
        <w:rPr>
          <w:rFonts w:ascii="Times New Roman" w:hAnsi="Times New Roman"/>
          <w:sz w:val="24"/>
          <w:szCs w:val="24"/>
        </w:rPr>
        <w:t>тних детей за период с 01.01.2020 г. по 31.12.2020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6D3DB3" w:rsidRPr="00AD3AF9" w:rsidTr="00327926"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</w:t>
            </w:r>
            <w:r w:rsidR="00787945">
              <w:rPr>
                <w:rFonts w:ascii="Times New Roman" w:hAnsi="Times New Roman"/>
                <w:sz w:val="20"/>
                <w:szCs w:val="20"/>
              </w:rPr>
              <w:t>арированный годовой доход за 2020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D3DB3" w:rsidRPr="00AD3AF9" w:rsidTr="00327926"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довенко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293F5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Клетского сельского поселения</w:t>
            </w:r>
          </w:p>
        </w:tc>
        <w:tc>
          <w:tcPr>
            <w:tcW w:w="1990" w:type="dxa"/>
            <w:shd w:val="clear" w:color="auto" w:fill="auto"/>
          </w:tcPr>
          <w:p w:rsidR="003D3FCD" w:rsidRDefault="00447F6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050,74</w:t>
            </w:r>
          </w:p>
          <w:p w:rsidR="00447F60" w:rsidRDefault="00447F6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F60" w:rsidRPr="00AD3AF9" w:rsidRDefault="00447F6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68,21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91429" w:rsidRPr="00AD3AF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2</w:t>
            </w:r>
            <w:r w:rsidR="008B11D6">
              <w:rPr>
                <w:rFonts w:ascii="Times New Roman" w:hAnsi="Times New Roman"/>
                <w:sz w:val="20"/>
                <w:szCs w:val="20"/>
              </w:rPr>
              <w:t> 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Pr="00AD3AF9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Pr="00AD3AF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Pr="00AD3AF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</w:t>
            </w:r>
            <w:r w:rsidR="00BD74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редитные денежные средства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 200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rPr>
          <w:trHeight w:val="1697"/>
        </w:trPr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Плиско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Н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990" w:type="dxa"/>
            <w:shd w:val="clear" w:color="auto" w:fill="auto"/>
          </w:tcPr>
          <w:p w:rsidR="00D4648D" w:rsidRDefault="004918D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167,48</w:t>
            </w:r>
          </w:p>
          <w:p w:rsidR="004918D9" w:rsidRDefault="004918D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8D9" w:rsidRDefault="004918D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00</w:t>
            </w:r>
          </w:p>
          <w:p w:rsidR="004918D9" w:rsidRDefault="004918D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8D9" w:rsidRPr="00AD3AF9" w:rsidRDefault="004918D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4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Жилой  дом </w:t>
            </w: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54002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ова С.А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F61D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1D1">
              <w:rPr>
                <w:rFonts w:ascii="Times New Roman" w:hAnsi="Times New Roman"/>
                <w:sz w:val="20"/>
                <w:szCs w:val="20"/>
              </w:rPr>
              <w:t>204534,07</w:t>
            </w:r>
          </w:p>
        </w:tc>
        <w:tc>
          <w:tcPr>
            <w:tcW w:w="1990" w:type="dxa"/>
            <w:shd w:val="clear" w:color="auto" w:fill="auto"/>
          </w:tcPr>
          <w:p w:rsidR="006D3DB3" w:rsidRDefault="00C10E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3731E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90" w:type="dxa"/>
            <w:shd w:val="clear" w:color="auto" w:fill="auto"/>
          </w:tcPr>
          <w:p w:rsidR="006D3DB3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1990" w:type="dxa"/>
            <w:shd w:val="clear" w:color="auto" w:fill="auto"/>
          </w:tcPr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1E9" w:rsidRPr="00AD3AF9" w:rsidTr="00327926">
        <w:tc>
          <w:tcPr>
            <w:tcW w:w="1990" w:type="dxa"/>
            <w:shd w:val="clear" w:color="auto" w:fill="auto"/>
          </w:tcPr>
          <w:p w:rsidR="003731E9" w:rsidRPr="00AD3AF9" w:rsidRDefault="003731E9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3731E9" w:rsidRPr="00AD3AF9" w:rsidRDefault="00944C1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C11">
              <w:rPr>
                <w:rFonts w:ascii="Times New Roman" w:hAnsi="Times New Roman"/>
                <w:sz w:val="20"/>
                <w:szCs w:val="20"/>
              </w:rPr>
              <w:t>129257,98</w:t>
            </w:r>
          </w:p>
        </w:tc>
        <w:tc>
          <w:tcPr>
            <w:tcW w:w="1990" w:type="dxa"/>
            <w:shd w:val="clear" w:color="auto" w:fill="auto"/>
          </w:tcPr>
          <w:p w:rsidR="003731E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1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07AB" w:rsidRPr="00AD3AF9" w:rsidRDefault="001907AB" w:rsidP="001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90" w:type="dxa"/>
            <w:shd w:val="clear" w:color="auto" w:fill="auto"/>
          </w:tcPr>
          <w:p w:rsidR="003731E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3731E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12, 2005 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Салахутдинов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A416B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25,31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A416BD" w:rsidRPr="00AD3AF9" w:rsidRDefault="00892C48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C48">
              <w:rPr>
                <w:rFonts w:ascii="Times New Roman" w:hAnsi="Times New Roman"/>
                <w:sz w:val="20"/>
                <w:szCs w:val="20"/>
              </w:rPr>
              <w:t>982028,01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Бачкал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990" w:type="dxa"/>
            <w:shd w:val="clear" w:color="auto" w:fill="auto"/>
          </w:tcPr>
          <w:p w:rsidR="009E214F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60,18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0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Pr="00AD3AF9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38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8,5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41,11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Pr="00AD3AF9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собственности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ИЖС в собственности</w:t>
            </w: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Pr="00AD3AF9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6DFD">
              <w:rPr>
                <w:rFonts w:ascii="Times New Roman" w:hAnsi="Times New Roman"/>
                <w:sz w:val="20"/>
                <w:szCs w:val="20"/>
              </w:rPr>
              <w:t>Suzuki</w:t>
            </w:r>
            <w:proofErr w:type="spellEnd"/>
            <w:r w:rsidRPr="002D6DFD">
              <w:rPr>
                <w:rFonts w:ascii="Times New Roman" w:hAnsi="Times New Roman"/>
                <w:sz w:val="20"/>
                <w:szCs w:val="20"/>
              </w:rPr>
              <w:t xml:space="preserve"> SX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DFD"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легкового автомобиля (УАЗ </w:t>
            </w:r>
            <w:proofErr w:type="spellStart"/>
            <w:proofErr w:type="gramStart"/>
            <w:r w:rsidRPr="002D6DFD"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proofErr w:type="gramEnd"/>
            <w:r w:rsidRPr="002D6DFD">
              <w:rPr>
                <w:rFonts w:ascii="Times New Roman" w:hAnsi="Times New Roman"/>
                <w:sz w:val="20"/>
                <w:szCs w:val="20"/>
              </w:rPr>
              <w:t>, 1996 г.) (70 000,00 руб.)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в собственности</w:t>
            </w: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6DFD" w:rsidRPr="00AD3AF9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Pr="00AD3AF9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90" w:type="dxa"/>
            <w:shd w:val="clear" w:color="auto" w:fill="auto"/>
          </w:tcPr>
          <w:p w:rsidR="003E11A7" w:rsidRPr="00AD3AF9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11A7" w:rsidRPr="00AD3AF9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3DB3" w:rsidRDefault="006D3DB3" w:rsidP="002D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3DB3" w:rsidRPr="00110AD5" w:rsidRDefault="006D3DB3" w:rsidP="002D6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Глава Клетского сельского поселения                                                                                                                             </w:t>
      </w:r>
      <w:r w:rsidR="00550AF1">
        <w:rPr>
          <w:rFonts w:ascii="Times New Roman" w:hAnsi="Times New Roman"/>
          <w:sz w:val="24"/>
          <w:szCs w:val="24"/>
        </w:rPr>
        <w:t xml:space="preserve">                         </w:t>
      </w:r>
      <w:r w:rsidRPr="00110AD5">
        <w:rPr>
          <w:rFonts w:ascii="Times New Roman" w:hAnsi="Times New Roman"/>
          <w:sz w:val="24"/>
          <w:szCs w:val="24"/>
        </w:rPr>
        <w:t xml:space="preserve"> Г.Р.</w:t>
      </w:r>
      <w:r w:rsidR="00110A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D5">
        <w:rPr>
          <w:rFonts w:ascii="Times New Roman" w:hAnsi="Times New Roman"/>
          <w:sz w:val="24"/>
          <w:szCs w:val="24"/>
        </w:rPr>
        <w:t>Шахабов</w:t>
      </w:r>
      <w:proofErr w:type="spellEnd"/>
    </w:p>
    <w:p w:rsidR="006D3DB3" w:rsidRPr="00096937" w:rsidRDefault="006D3DB3" w:rsidP="002D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074D" w:rsidRDefault="006E074D" w:rsidP="002D6DFD">
      <w:pPr>
        <w:spacing w:after="0"/>
      </w:pPr>
    </w:p>
    <w:p w:rsidR="000931B1" w:rsidRDefault="000931B1" w:rsidP="002D6DFD">
      <w:pPr>
        <w:spacing w:after="0"/>
      </w:pPr>
    </w:p>
    <w:p w:rsidR="00A358D0" w:rsidRDefault="00110AD5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0931B1" w:rsidRDefault="00110AD5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931B1" w:rsidRPr="00110AD5">
        <w:rPr>
          <w:rFonts w:ascii="Times New Roman" w:hAnsi="Times New Roman"/>
          <w:sz w:val="24"/>
          <w:szCs w:val="24"/>
        </w:rPr>
        <w:t>Приложение к Порядку</w:t>
      </w:r>
    </w:p>
    <w:p w:rsidR="00BD7438" w:rsidRPr="00110AD5" w:rsidRDefault="00BD7438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0931B1" w:rsidRPr="00110AD5" w:rsidRDefault="000931B1" w:rsidP="002D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0931B1" w:rsidRPr="00110AD5" w:rsidRDefault="000931B1" w:rsidP="002D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2802FB" w:rsidRPr="00110AD5">
        <w:rPr>
          <w:rFonts w:ascii="Times New Roman" w:hAnsi="Times New Roman"/>
          <w:sz w:val="24"/>
          <w:szCs w:val="24"/>
        </w:rPr>
        <w:t xml:space="preserve">лица, замещающего должность главы </w:t>
      </w:r>
      <w:r w:rsidRPr="00110AD5">
        <w:rPr>
          <w:rFonts w:ascii="Times New Roman" w:hAnsi="Times New Roman"/>
          <w:sz w:val="24"/>
          <w:szCs w:val="24"/>
        </w:rPr>
        <w:t>администрации Клетского сельского поселения, а также их супругов и несовершеннолетних детей за период с 01.01.20</w:t>
      </w:r>
      <w:r w:rsidR="00787945">
        <w:rPr>
          <w:rFonts w:ascii="Times New Roman" w:hAnsi="Times New Roman"/>
          <w:sz w:val="24"/>
          <w:szCs w:val="24"/>
        </w:rPr>
        <w:t>20</w:t>
      </w:r>
      <w:r w:rsidRPr="00110AD5">
        <w:rPr>
          <w:rFonts w:ascii="Times New Roman" w:hAnsi="Times New Roman"/>
          <w:sz w:val="24"/>
          <w:szCs w:val="24"/>
        </w:rPr>
        <w:t xml:space="preserve"> г. по 31.12.20</w:t>
      </w:r>
      <w:r w:rsidR="00787945">
        <w:rPr>
          <w:rFonts w:ascii="Times New Roman" w:hAnsi="Times New Roman"/>
          <w:sz w:val="24"/>
          <w:szCs w:val="24"/>
        </w:rPr>
        <w:t>20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432"/>
        <w:gridCol w:w="2609"/>
        <w:gridCol w:w="1889"/>
        <w:gridCol w:w="1118"/>
        <w:gridCol w:w="1581"/>
        <w:gridCol w:w="2170"/>
        <w:gridCol w:w="1743"/>
      </w:tblGrid>
      <w:tr w:rsidR="000931B1" w:rsidRPr="00AD3AF9" w:rsidTr="002802FB"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арированный годов</w:t>
            </w:r>
            <w:r w:rsidR="00787945">
              <w:rPr>
                <w:rFonts w:ascii="Times New Roman" w:hAnsi="Times New Roman"/>
                <w:sz w:val="20"/>
                <w:szCs w:val="20"/>
              </w:rPr>
              <w:t>ой доход за 2020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931B1" w:rsidRPr="00AD3AF9" w:rsidTr="002802FB"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1B1" w:rsidRPr="00AD3AF9" w:rsidTr="002802FB">
        <w:trPr>
          <w:trHeight w:val="1971"/>
        </w:trPr>
        <w:tc>
          <w:tcPr>
            <w:tcW w:w="0" w:type="auto"/>
            <w:shd w:val="clear" w:color="auto" w:fill="auto"/>
          </w:tcPr>
          <w:p w:rsidR="000931B1" w:rsidRPr="00654B90" w:rsidRDefault="002802F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802FB">
              <w:rPr>
                <w:rFonts w:ascii="Times New Roman" w:hAnsi="Times New Roman"/>
                <w:sz w:val="20"/>
                <w:szCs w:val="20"/>
              </w:rPr>
              <w:t>Шахабов</w:t>
            </w:r>
            <w:proofErr w:type="spellEnd"/>
            <w:r w:rsidRPr="00280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Г.Р.</w:t>
            </w:r>
          </w:p>
        </w:tc>
        <w:tc>
          <w:tcPr>
            <w:tcW w:w="0" w:type="auto"/>
            <w:shd w:val="clear" w:color="auto" w:fill="auto"/>
          </w:tcPr>
          <w:p w:rsidR="000931B1" w:rsidRPr="00654B90" w:rsidRDefault="002802F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Клетского сельского поселения, депут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ахтуби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0" w:type="auto"/>
            <w:shd w:val="clear" w:color="auto" w:fill="auto"/>
          </w:tcPr>
          <w:p w:rsidR="00F60632" w:rsidRDefault="004E6A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312,8</w:t>
            </w:r>
          </w:p>
          <w:p w:rsidR="004E6AA7" w:rsidRDefault="004E6A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AA7" w:rsidRDefault="004E6A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662,48</w:t>
            </w:r>
          </w:p>
          <w:p w:rsidR="004E6AA7" w:rsidRDefault="004E6A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AA7" w:rsidRPr="00654B90" w:rsidRDefault="004E6A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1E3C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1E3C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  <w:p w:rsidR="000931B1" w:rsidRPr="00AD3AF9" w:rsidRDefault="000931B1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2802FB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1E3C" w:rsidRDefault="004E1E3C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3C" w:rsidRDefault="004E1E3C" w:rsidP="004E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31B1" w:rsidRPr="004E1E3C" w:rsidRDefault="000931B1" w:rsidP="004E1E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1E3C" w:rsidRDefault="004E1E3C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4E1E3C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31B1" w:rsidRPr="00AD3AF9" w:rsidTr="002802FB"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B30" w:rsidRPr="00AD3AF9" w:rsidRDefault="00804B3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B30" w:rsidRPr="00AD3AF9" w:rsidRDefault="00804B3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802FB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04B30" w:rsidRDefault="00804B30" w:rsidP="002D6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2FB" w:rsidRPr="00110AD5" w:rsidRDefault="002802FB" w:rsidP="002D6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Глава Клетского сельского поселения                                                                                                                              </w:t>
      </w:r>
      <w:r w:rsidR="00550AF1">
        <w:rPr>
          <w:rFonts w:ascii="Times New Roman" w:hAnsi="Times New Roman"/>
          <w:sz w:val="24"/>
          <w:szCs w:val="24"/>
        </w:rPr>
        <w:t xml:space="preserve">                          </w:t>
      </w:r>
      <w:r w:rsidR="00185102">
        <w:rPr>
          <w:rFonts w:ascii="Times New Roman" w:hAnsi="Times New Roman"/>
          <w:sz w:val="24"/>
          <w:szCs w:val="24"/>
        </w:rPr>
        <w:t xml:space="preserve">     </w:t>
      </w:r>
      <w:r w:rsidR="00550AF1">
        <w:rPr>
          <w:rFonts w:ascii="Times New Roman" w:hAnsi="Times New Roman"/>
          <w:sz w:val="24"/>
          <w:szCs w:val="24"/>
        </w:rPr>
        <w:t xml:space="preserve"> </w:t>
      </w:r>
      <w:r w:rsidRPr="00110AD5">
        <w:rPr>
          <w:rFonts w:ascii="Times New Roman" w:hAnsi="Times New Roman"/>
          <w:sz w:val="24"/>
          <w:szCs w:val="24"/>
        </w:rPr>
        <w:t>Г.Р.</w:t>
      </w:r>
      <w:r w:rsidR="00390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D5">
        <w:rPr>
          <w:rFonts w:ascii="Times New Roman" w:hAnsi="Times New Roman"/>
          <w:sz w:val="24"/>
          <w:szCs w:val="24"/>
        </w:rPr>
        <w:t>Шахабов</w:t>
      </w:r>
      <w:proofErr w:type="spellEnd"/>
    </w:p>
    <w:p w:rsidR="00A358D0" w:rsidRDefault="001E3B12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            </w:t>
      </w:r>
      <w:r w:rsidR="00110AD5">
        <w:rPr>
          <w:rFonts w:ascii="Times New Roman" w:hAnsi="Times New Roman"/>
          <w:sz w:val="24"/>
          <w:szCs w:val="24"/>
        </w:rPr>
        <w:t xml:space="preserve">        </w:t>
      </w: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DD3E9A" w:rsidRDefault="00110AD5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17EA2" w:rsidRDefault="002802FB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0AD5">
        <w:rPr>
          <w:rFonts w:ascii="Times New Roman" w:hAnsi="Times New Roman"/>
          <w:sz w:val="24"/>
          <w:szCs w:val="24"/>
        </w:rPr>
        <w:lastRenderedPageBreak/>
        <w:t>П</w:t>
      </w:r>
      <w:r w:rsidR="00E17EA2" w:rsidRPr="00110AD5">
        <w:rPr>
          <w:rFonts w:ascii="Times New Roman" w:hAnsi="Times New Roman"/>
          <w:sz w:val="24"/>
          <w:szCs w:val="24"/>
        </w:rPr>
        <w:t>риложение к Порядку</w:t>
      </w:r>
    </w:p>
    <w:p w:rsidR="00BD7438" w:rsidRPr="00110AD5" w:rsidRDefault="00BD7438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E17EA2" w:rsidRPr="00110AD5" w:rsidRDefault="00E17EA2" w:rsidP="002D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E17EA2" w:rsidRPr="00110AD5" w:rsidRDefault="00E17EA2" w:rsidP="002D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2802FB" w:rsidRPr="00110AD5">
        <w:rPr>
          <w:rFonts w:ascii="Times New Roman" w:hAnsi="Times New Roman"/>
          <w:sz w:val="24"/>
          <w:szCs w:val="24"/>
        </w:rPr>
        <w:t>лиц, замещающих муниципальные должности</w:t>
      </w:r>
      <w:r w:rsidRPr="00110AD5">
        <w:rPr>
          <w:rFonts w:ascii="Times New Roman" w:hAnsi="Times New Roman"/>
          <w:sz w:val="24"/>
          <w:szCs w:val="24"/>
        </w:rPr>
        <w:t xml:space="preserve"> Клетского сельского поселения, а также их супругов и несовершеннолетних детей за период с 01.01.20</w:t>
      </w:r>
      <w:r w:rsidR="00787945">
        <w:rPr>
          <w:rFonts w:ascii="Times New Roman" w:hAnsi="Times New Roman"/>
          <w:sz w:val="24"/>
          <w:szCs w:val="24"/>
        </w:rPr>
        <w:t>20</w:t>
      </w:r>
      <w:r w:rsidRPr="00110AD5">
        <w:rPr>
          <w:rFonts w:ascii="Times New Roman" w:hAnsi="Times New Roman"/>
          <w:sz w:val="24"/>
          <w:szCs w:val="24"/>
        </w:rPr>
        <w:t xml:space="preserve"> г. по 31.12.20</w:t>
      </w:r>
      <w:r w:rsidR="00787945">
        <w:rPr>
          <w:rFonts w:ascii="Times New Roman" w:hAnsi="Times New Roman"/>
          <w:sz w:val="24"/>
          <w:szCs w:val="24"/>
        </w:rPr>
        <w:t>20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E17EA2" w:rsidRPr="00AD3AF9" w:rsidTr="00C328A1"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787945">
              <w:rPr>
                <w:rFonts w:ascii="Times New Roman" w:hAnsi="Times New Roman"/>
                <w:sz w:val="20"/>
                <w:szCs w:val="20"/>
              </w:rPr>
              <w:t>20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7EA2" w:rsidRPr="00AD3AF9" w:rsidTr="00C328A1"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EA2" w:rsidRPr="00AD3AF9" w:rsidTr="00D01AA2">
        <w:trPr>
          <w:trHeight w:val="3304"/>
        </w:trPr>
        <w:tc>
          <w:tcPr>
            <w:tcW w:w="1990" w:type="dxa"/>
            <w:shd w:val="clear" w:color="auto" w:fill="auto"/>
          </w:tcPr>
          <w:p w:rsidR="00E17EA2" w:rsidRPr="00654B90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фор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90" w:type="dxa"/>
            <w:shd w:val="clear" w:color="auto" w:fill="auto"/>
          </w:tcPr>
          <w:p w:rsidR="00E17EA2" w:rsidRPr="00654B90" w:rsidRDefault="00330F4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F42">
              <w:rPr>
                <w:rFonts w:ascii="Times New Roman" w:hAnsi="Times New Roman"/>
                <w:sz w:val="20"/>
                <w:szCs w:val="20"/>
              </w:rPr>
              <w:t>директор МКУК "</w:t>
            </w:r>
            <w:proofErr w:type="spellStart"/>
            <w:r w:rsidRPr="00330F42">
              <w:rPr>
                <w:rFonts w:ascii="Times New Roman" w:hAnsi="Times New Roman"/>
                <w:sz w:val="20"/>
                <w:szCs w:val="20"/>
              </w:rPr>
              <w:t>Рассветский</w:t>
            </w:r>
            <w:proofErr w:type="spellEnd"/>
            <w:r w:rsidRPr="00330F42">
              <w:rPr>
                <w:rFonts w:ascii="Times New Roman" w:hAnsi="Times New Roman"/>
                <w:sz w:val="20"/>
                <w:szCs w:val="20"/>
              </w:rPr>
              <w:t xml:space="preserve"> СДК"</w:t>
            </w:r>
          </w:p>
        </w:tc>
        <w:tc>
          <w:tcPr>
            <w:tcW w:w="1990" w:type="dxa"/>
            <w:shd w:val="clear" w:color="auto" w:fill="auto"/>
          </w:tcPr>
          <w:p w:rsidR="00E17EA2" w:rsidRDefault="00185102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102">
              <w:rPr>
                <w:rFonts w:ascii="Times New Roman" w:hAnsi="Times New Roman"/>
                <w:sz w:val="20"/>
                <w:szCs w:val="20"/>
              </w:rPr>
              <w:t>52800</w:t>
            </w:r>
          </w:p>
          <w:p w:rsidR="00185102" w:rsidRDefault="00185102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02" w:rsidRPr="009F0519" w:rsidRDefault="00185102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</w:t>
            </w:r>
          </w:p>
        </w:tc>
        <w:tc>
          <w:tcPr>
            <w:tcW w:w="1990" w:type="dxa"/>
            <w:shd w:val="clear" w:color="auto" w:fill="auto"/>
          </w:tcPr>
          <w:p w:rsidR="00E17EA2" w:rsidRDefault="0018510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собственности</w:t>
            </w:r>
          </w:p>
          <w:p w:rsidR="00185102" w:rsidRDefault="0018510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185102" w:rsidRDefault="0018510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собственности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01AA2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2)</w:t>
            </w:r>
          </w:p>
          <w:p w:rsidR="00D01AA2" w:rsidRDefault="00D01AA2" w:rsidP="00D01AA2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01AA2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2)</w:t>
            </w:r>
          </w:p>
          <w:p w:rsidR="00D01AA2" w:rsidRPr="00AD3AF9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185102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02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0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9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321150, 2004 г.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945" w:rsidRPr="00AD3AF9" w:rsidTr="00C328A1">
        <w:tc>
          <w:tcPr>
            <w:tcW w:w="1990" w:type="dxa"/>
            <w:shd w:val="clear" w:color="auto" w:fill="auto"/>
          </w:tcPr>
          <w:p w:rsidR="00787945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90" w:type="dxa"/>
            <w:shd w:val="clear" w:color="auto" w:fill="auto"/>
          </w:tcPr>
          <w:p w:rsidR="00787945" w:rsidRPr="00330F42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787945" w:rsidRPr="009F0519" w:rsidRDefault="00D01AA2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1AA2">
              <w:rPr>
                <w:rFonts w:ascii="Times New Roman" w:hAnsi="Times New Roman"/>
                <w:sz w:val="20"/>
                <w:szCs w:val="20"/>
              </w:rPr>
              <w:t>41588</w:t>
            </w: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990" w:type="dxa"/>
            <w:shd w:val="clear" w:color="auto" w:fill="auto"/>
          </w:tcPr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945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AA2" w:rsidRPr="00AD3AF9" w:rsidTr="00C328A1"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D01AA2" w:rsidRPr="00330F4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Pr="009F0519" w:rsidRDefault="00D01AA2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990" w:type="dxa"/>
            <w:shd w:val="clear" w:color="auto" w:fill="auto"/>
          </w:tcPr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AA2" w:rsidRPr="00AD3AF9" w:rsidTr="00C328A1"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D01AA2" w:rsidRPr="00330F4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Pr="009F0519" w:rsidRDefault="00D01AA2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990" w:type="dxa"/>
            <w:shd w:val="clear" w:color="auto" w:fill="auto"/>
          </w:tcPr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31B1" w:rsidRPr="00110AD5" w:rsidRDefault="000931B1" w:rsidP="002D6DFD">
      <w:pPr>
        <w:spacing w:after="0"/>
        <w:rPr>
          <w:sz w:val="24"/>
          <w:szCs w:val="24"/>
        </w:rPr>
      </w:pPr>
    </w:p>
    <w:p w:rsidR="00454993" w:rsidRPr="00110AD5" w:rsidRDefault="00454993" w:rsidP="002D6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Глава Клетского сельского поселения                                                                                                                             </w:t>
      </w:r>
      <w:r w:rsidR="0060423B">
        <w:rPr>
          <w:rFonts w:ascii="Times New Roman" w:hAnsi="Times New Roman"/>
          <w:sz w:val="24"/>
          <w:szCs w:val="24"/>
        </w:rPr>
        <w:t xml:space="preserve">            </w:t>
      </w:r>
      <w:r w:rsidR="00E644D7">
        <w:rPr>
          <w:rFonts w:ascii="Times New Roman" w:hAnsi="Times New Roman"/>
          <w:sz w:val="24"/>
          <w:szCs w:val="24"/>
        </w:rPr>
        <w:t xml:space="preserve">            </w:t>
      </w:r>
      <w:r w:rsidR="0060423B">
        <w:rPr>
          <w:rFonts w:ascii="Times New Roman" w:hAnsi="Times New Roman"/>
          <w:sz w:val="24"/>
          <w:szCs w:val="24"/>
        </w:rPr>
        <w:t xml:space="preserve">      </w:t>
      </w:r>
      <w:r w:rsidRPr="00110AD5">
        <w:rPr>
          <w:rFonts w:ascii="Times New Roman" w:hAnsi="Times New Roman"/>
          <w:sz w:val="24"/>
          <w:szCs w:val="24"/>
        </w:rPr>
        <w:t xml:space="preserve"> Г.Р.</w:t>
      </w:r>
      <w:r w:rsidR="00804B30" w:rsidRPr="00110A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AD5">
        <w:rPr>
          <w:rFonts w:ascii="Times New Roman" w:hAnsi="Times New Roman"/>
          <w:sz w:val="24"/>
          <w:szCs w:val="24"/>
        </w:rPr>
        <w:t>Шахабов</w:t>
      </w:r>
      <w:proofErr w:type="spellEnd"/>
    </w:p>
    <w:p w:rsidR="00454993" w:rsidRDefault="00454993" w:rsidP="002D6DFD">
      <w:pPr>
        <w:spacing w:after="0"/>
      </w:pPr>
    </w:p>
    <w:sectPr w:rsidR="00454993" w:rsidSect="00F22D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7"/>
    <w:rsid w:val="000931B1"/>
    <w:rsid w:val="00110AD5"/>
    <w:rsid w:val="00185102"/>
    <w:rsid w:val="001907AB"/>
    <w:rsid w:val="001E3B12"/>
    <w:rsid w:val="0025366E"/>
    <w:rsid w:val="002802FB"/>
    <w:rsid w:val="00293F5D"/>
    <w:rsid w:val="002D6DFD"/>
    <w:rsid w:val="002E4002"/>
    <w:rsid w:val="00330F42"/>
    <w:rsid w:val="003731E9"/>
    <w:rsid w:val="00390714"/>
    <w:rsid w:val="00391058"/>
    <w:rsid w:val="003D3FCD"/>
    <w:rsid w:val="003E11A7"/>
    <w:rsid w:val="003F61D1"/>
    <w:rsid w:val="00447F60"/>
    <w:rsid w:val="00454993"/>
    <w:rsid w:val="004918D9"/>
    <w:rsid w:val="004A5F1A"/>
    <w:rsid w:val="004E1E3C"/>
    <w:rsid w:val="004E6AA7"/>
    <w:rsid w:val="0054002D"/>
    <w:rsid w:val="00550AF1"/>
    <w:rsid w:val="0060423B"/>
    <w:rsid w:val="00623F6D"/>
    <w:rsid w:val="00654B90"/>
    <w:rsid w:val="006D3DB3"/>
    <w:rsid w:val="006E074D"/>
    <w:rsid w:val="00787945"/>
    <w:rsid w:val="007A3A7B"/>
    <w:rsid w:val="007F17EA"/>
    <w:rsid w:val="00804B30"/>
    <w:rsid w:val="008102D7"/>
    <w:rsid w:val="00846F4B"/>
    <w:rsid w:val="00892C48"/>
    <w:rsid w:val="008B11D6"/>
    <w:rsid w:val="00944C11"/>
    <w:rsid w:val="00991429"/>
    <w:rsid w:val="009E214F"/>
    <w:rsid w:val="009F0519"/>
    <w:rsid w:val="00A358D0"/>
    <w:rsid w:val="00A416BD"/>
    <w:rsid w:val="00A5093B"/>
    <w:rsid w:val="00A8406C"/>
    <w:rsid w:val="00B05E3E"/>
    <w:rsid w:val="00B1093A"/>
    <w:rsid w:val="00B86BED"/>
    <w:rsid w:val="00B92F3A"/>
    <w:rsid w:val="00BB7177"/>
    <w:rsid w:val="00BD7438"/>
    <w:rsid w:val="00C10E01"/>
    <w:rsid w:val="00CA580A"/>
    <w:rsid w:val="00D01AA2"/>
    <w:rsid w:val="00D35184"/>
    <w:rsid w:val="00D4648D"/>
    <w:rsid w:val="00D9374A"/>
    <w:rsid w:val="00DD2956"/>
    <w:rsid w:val="00DD3E9A"/>
    <w:rsid w:val="00E17EA2"/>
    <w:rsid w:val="00E51FE5"/>
    <w:rsid w:val="00E644D7"/>
    <w:rsid w:val="00E85E31"/>
    <w:rsid w:val="00ED06E3"/>
    <w:rsid w:val="00F60632"/>
    <w:rsid w:val="00F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889-A846-43B6-AA90-FD3D72A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19-05-29T04:46:00Z</dcterms:created>
  <dcterms:modified xsi:type="dcterms:W3CDTF">2021-04-29T11:49:00Z</dcterms:modified>
</cp:coreProperties>
</file>